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EFC7" w14:textId="77777777" w:rsidR="00573BBD" w:rsidRDefault="00573BBD" w:rsidP="00573BBD">
      <w:pPr>
        <w:jc w:val="center"/>
      </w:pPr>
    </w:p>
    <w:p w14:paraId="5F2C034D" w14:textId="77777777" w:rsidR="0087415E" w:rsidRPr="00FA1430" w:rsidRDefault="0087415E" w:rsidP="0087415E">
      <w:pPr>
        <w:jc w:val="center"/>
        <w:rPr>
          <w:b/>
          <w:caps/>
          <w:sz w:val="36"/>
          <w:szCs w:val="36"/>
        </w:rPr>
      </w:pPr>
      <w:r w:rsidRPr="00FA1430">
        <w:rPr>
          <w:b/>
          <w:caps/>
          <w:sz w:val="36"/>
          <w:szCs w:val="36"/>
        </w:rPr>
        <w:t>Сельская дума</w:t>
      </w:r>
    </w:p>
    <w:p w14:paraId="3B35684D" w14:textId="69743571" w:rsidR="0087415E" w:rsidRPr="00FA1430" w:rsidRDefault="0087415E" w:rsidP="0087415E">
      <w:pPr>
        <w:jc w:val="center"/>
        <w:rPr>
          <w:sz w:val="28"/>
          <w:szCs w:val="28"/>
        </w:rPr>
      </w:pPr>
      <w:r w:rsidRPr="00FA143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A1430">
        <w:rPr>
          <w:sz w:val="28"/>
          <w:szCs w:val="28"/>
        </w:rPr>
        <w:t>«Деревня Большие Козлы»</w:t>
      </w:r>
    </w:p>
    <w:p w14:paraId="1DA3837F" w14:textId="77777777" w:rsidR="0087415E" w:rsidRPr="0087415E" w:rsidRDefault="0087415E" w:rsidP="0087415E">
      <w:pPr>
        <w:shd w:val="clear" w:color="auto" w:fill="FFFFFF"/>
        <w:spacing w:before="336" w:line="442" w:lineRule="exact"/>
        <w:jc w:val="center"/>
      </w:pPr>
      <w:r w:rsidRPr="0087415E">
        <w:rPr>
          <w:b/>
          <w:bCs/>
          <w:spacing w:val="-5"/>
          <w:sz w:val="40"/>
          <w:szCs w:val="40"/>
        </w:rPr>
        <w:t>РЕШЕНИЕ</w:t>
      </w:r>
    </w:p>
    <w:p w14:paraId="075A8272" w14:textId="2A3318E1" w:rsidR="0087415E" w:rsidRDefault="0087415E" w:rsidP="0087415E">
      <w:pPr>
        <w:jc w:val="center"/>
        <w:rPr>
          <w:sz w:val="28"/>
          <w:szCs w:val="28"/>
        </w:rPr>
      </w:pPr>
      <w:r w:rsidRPr="0087415E">
        <w:rPr>
          <w:sz w:val="28"/>
          <w:szCs w:val="28"/>
        </w:rPr>
        <w:t>д.Большие Козлы</w:t>
      </w:r>
    </w:p>
    <w:p w14:paraId="054E27A4" w14:textId="77777777" w:rsidR="0087415E" w:rsidRPr="0087415E" w:rsidRDefault="0087415E" w:rsidP="0087415E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FA1430" w:rsidRPr="00FA1430" w14:paraId="68475E38" w14:textId="77777777" w:rsidTr="0040216F">
        <w:trPr>
          <w:trHeight w:val="341"/>
        </w:trPr>
        <w:tc>
          <w:tcPr>
            <w:tcW w:w="4785" w:type="dxa"/>
          </w:tcPr>
          <w:p w14:paraId="7C40627F" w14:textId="7908CFB1" w:rsidR="00FA1430" w:rsidRPr="00FA1430" w:rsidRDefault="00FA1430" w:rsidP="003D2324">
            <w:pPr>
              <w:rPr>
                <w:sz w:val="25"/>
                <w:szCs w:val="25"/>
                <w:lang w:eastAsia="en-US" w:bidi="en-US"/>
              </w:rPr>
            </w:pPr>
            <w:r w:rsidRPr="00FA1430">
              <w:rPr>
                <w:sz w:val="25"/>
                <w:szCs w:val="25"/>
                <w:lang w:eastAsia="en-US" w:bidi="en-US"/>
              </w:rPr>
              <w:t>«</w:t>
            </w:r>
            <w:r w:rsidR="003D2324">
              <w:rPr>
                <w:sz w:val="25"/>
                <w:szCs w:val="25"/>
                <w:lang w:eastAsia="en-US" w:bidi="en-US"/>
              </w:rPr>
              <w:t>25</w:t>
            </w:r>
            <w:r w:rsidRPr="00FA1430">
              <w:rPr>
                <w:sz w:val="25"/>
                <w:szCs w:val="25"/>
                <w:lang w:eastAsia="en-US" w:bidi="en-US"/>
              </w:rPr>
              <w:t xml:space="preserve">» </w:t>
            </w:r>
            <w:r w:rsidR="003D2324">
              <w:rPr>
                <w:sz w:val="25"/>
                <w:szCs w:val="25"/>
                <w:lang w:eastAsia="en-US" w:bidi="en-US"/>
              </w:rPr>
              <w:t xml:space="preserve">ноября </w:t>
            </w:r>
            <w:r w:rsidRPr="00FA1430">
              <w:rPr>
                <w:sz w:val="25"/>
                <w:szCs w:val="25"/>
                <w:lang w:eastAsia="en-US" w:bidi="en-US"/>
              </w:rPr>
              <w:t>2021 года</w:t>
            </w:r>
          </w:p>
        </w:tc>
        <w:tc>
          <w:tcPr>
            <w:tcW w:w="4786" w:type="dxa"/>
          </w:tcPr>
          <w:p w14:paraId="4D0F8AA9" w14:textId="1CF9B1AC" w:rsidR="00FA1430" w:rsidRPr="00FA1430" w:rsidRDefault="003D2324" w:rsidP="00FA1430">
            <w:pPr>
              <w:spacing w:after="360"/>
              <w:jc w:val="right"/>
              <w:rPr>
                <w:sz w:val="25"/>
                <w:szCs w:val="25"/>
                <w:lang w:eastAsia="en-US" w:bidi="en-US"/>
              </w:rPr>
            </w:pPr>
            <w:r>
              <w:rPr>
                <w:sz w:val="25"/>
                <w:szCs w:val="25"/>
                <w:lang w:eastAsia="en-US" w:bidi="en-US"/>
              </w:rPr>
              <w:t>№ 46</w:t>
            </w:r>
          </w:p>
        </w:tc>
      </w:tr>
    </w:tbl>
    <w:p w14:paraId="14F6689B" w14:textId="77777777" w:rsidR="00FA1430" w:rsidRPr="00FA1430" w:rsidRDefault="00FA1430" w:rsidP="00FA1430">
      <w:pPr>
        <w:jc w:val="both"/>
        <w:rPr>
          <w:sz w:val="25"/>
          <w:szCs w:val="25"/>
          <w:lang w:eastAsia="en-US" w:bidi="en-US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FA1430" w:rsidRPr="00FA1430" w14:paraId="478B5053" w14:textId="77777777" w:rsidTr="0040216F">
        <w:tc>
          <w:tcPr>
            <w:tcW w:w="4361" w:type="dxa"/>
          </w:tcPr>
          <w:p w14:paraId="4C17C91E" w14:textId="77777777" w:rsidR="00FA1430" w:rsidRPr="00FA1430" w:rsidRDefault="00FA1430" w:rsidP="00FA1430">
            <w:pPr>
              <w:jc w:val="both"/>
              <w:rPr>
                <w:b/>
                <w:sz w:val="25"/>
                <w:szCs w:val="25"/>
                <w:lang w:eastAsia="en-US" w:bidi="en-US"/>
              </w:rPr>
            </w:pPr>
            <w:r w:rsidRPr="00FA1430">
              <w:rPr>
                <w:b/>
                <w:sz w:val="25"/>
                <w:szCs w:val="25"/>
                <w:lang w:eastAsia="en-US" w:bidi="en-US"/>
              </w:rPr>
              <w:t>О внесении изменений в Решение Сельской Думы сельского поселения «Деревня Большие Козлы» от 27.10.2017 № 74 «Об установлении земельного налога на территории сельского поселения «Деревня Большие Козлы»</w:t>
            </w:r>
          </w:p>
        </w:tc>
      </w:tr>
    </w:tbl>
    <w:p w14:paraId="4695647B" w14:textId="77777777" w:rsidR="00FA1430" w:rsidRPr="00FA1430" w:rsidRDefault="00FA1430" w:rsidP="00FA1430">
      <w:pPr>
        <w:rPr>
          <w:sz w:val="25"/>
          <w:szCs w:val="25"/>
          <w:lang w:eastAsia="en-US" w:bidi="en-US"/>
        </w:rPr>
      </w:pPr>
    </w:p>
    <w:p w14:paraId="6C3CA4D6" w14:textId="77777777" w:rsidR="00FA1430" w:rsidRPr="00FA1430" w:rsidRDefault="00FA1430" w:rsidP="00FA1430">
      <w:pPr>
        <w:ind w:firstLine="567"/>
        <w:jc w:val="both"/>
        <w:rPr>
          <w:sz w:val="25"/>
          <w:szCs w:val="25"/>
          <w:lang w:eastAsia="en-US" w:bidi="en-US"/>
        </w:rPr>
      </w:pPr>
      <w:r w:rsidRPr="00FA1430">
        <w:rPr>
          <w:sz w:val="25"/>
          <w:szCs w:val="25"/>
          <w:lang w:eastAsia="en-US" w:bidi="en-US"/>
        </w:rPr>
        <w:t>В соответствии с частью 2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«Деревня Большие Козлы», Сельская Дума сельского поселения «Деревня Большие Козлы»</w:t>
      </w:r>
    </w:p>
    <w:p w14:paraId="6D8CA3FE" w14:textId="77777777" w:rsidR="00FA1430" w:rsidRPr="00FA1430" w:rsidRDefault="00FA1430" w:rsidP="00FA1430">
      <w:pPr>
        <w:spacing w:before="240" w:after="240"/>
        <w:jc w:val="center"/>
        <w:rPr>
          <w:b/>
          <w:caps/>
          <w:sz w:val="32"/>
          <w:szCs w:val="32"/>
          <w:lang w:eastAsia="en-US" w:bidi="en-US"/>
        </w:rPr>
      </w:pPr>
      <w:r w:rsidRPr="00FA1430">
        <w:rPr>
          <w:b/>
          <w:caps/>
          <w:sz w:val="32"/>
          <w:szCs w:val="32"/>
          <w:lang w:eastAsia="en-US" w:bidi="en-US"/>
        </w:rPr>
        <w:t>решила:</w:t>
      </w:r>
    </w:p>
    <w:p w14:paraId="477C4A06" w14:textId="77777777" w:rsidR="00FA1430" w:rsidRPr="00FA1430" w:rsidRDefault="00FA1430" w:rsidP="00FA1430">
      <w:pPr>
        <w:ind w:firstLine="567"/>
        <w:contextualSpacing/>
        <w:jc w:val="both"/>
        <w:rPr>
          <w:sz w:val="25"/>
          <w:szCs w:val="25"/>
          <w:lang w:eastAsia="en-US" w:bidi="en-US"/>
        </w:rPr>
      </w:pPr>
      <w:r w:rsidRPr="00FA1430">
        <w:rPr>
          <w:sz w:val="25"/>
          <w:szCs w:val="25"/>
          <w:lang w:eastAsia="en-US" w:bidi="en-US"/>
        </w:rPr>
        <w:t>1. Внести в Решение Сельской Думы сельского поселения «Деревня Большие Козлы» от 27.10.2017 № 74 «Об установлении земельного налога на территории сельского поселения «Деревня Большие Козлы» (далее - Решение) следующие изменения:</w:t>
      </w:r>
    </w:p>
    <w:p w14:paraId="274AD3EE" w14:textId="534BA43A" w:rsidR="006E0EE1" w:rsidRPr="006E0EE1" w:rsidRDefault="006E0EE1" w:rsidP="006E0EE1">
      <w:pPr>
        <w:shd w:val="clear" w:color="auto" w:fill="FFFFFF"/>
        <w:ind w:firstLine="539"/>
        <w:jc w:val="both"/>
        <w:rPr>
          <w:sz w:val="25"/>
          <w:szCs w:val="25"/>
          <w:lang w:eastAsia="en-US" w:bidi="en-US"/>
        </w:rPr>
      </w:pPr>
      <w:r w:rsidRPr="006E0EE1">
        <w:rPr>
          <w:sz w:val="25"/>
          <w:szCs w:val="25"/>
          <w:lang w:eastAsia="en-US" w:bidi="en-US"/>
        </w:rPr>
        <w:t>1.</w:t>
      </w:r>
      <w:r w:rsidRPr="006E0EE1">
        <w:rPr>
          <w:sz w:val="25"/>
          <w:szCs w:val="25"/>
          <w:lang w:eastAsia="en-US" w:bidi="en-US"/>
        </w:rPr>
        <w:t>1. Пункт</w:t>
      </w:r>
      <w:r w:rsidRPr="006E0EE1">
        <w:rPr>
          <w:sz w:val="25"/>
          <w:szCs w:val="25"/>
          <w:lang w:eastAsia="en-US" w:bidi="en-US"/>
        </w:rPr>
        <w:t xml:space="preserve"> 4 Решения исключить. </w:t>
      </w:r>
    </w:p>
    <w:p w14:paraId="7CB10947" w14:textId="77777777" w:rsidR="006E0EE1" w:rsidRPr="006E0EE1" w:rsidRDefault="006E0EE1" w:rsidP="006E0EE1">
      <w:pPr>
        <w:shd w:val="clear" w:color="auto" w:fill="FFFFFF"/>
        <w:ind w:firstLine="539"/>
        <w:jc w:val="both"/>
        <w:rPr>
          <w:sz w:val="25"/>
          <w:szCs w:val="25"/>
          <w:lang w:eastAsia="en-US" w:bidi="en-US"/>
        </w:rPr>
      </w:pPr>
      <w:r w:rsidRPr="006E0EE1">
        <w:rPr>
          <w:sz w:val="25"/>
          <w:szCs w:val="25"/>
          <w:lang w:eastAsia="en-US" w:bidi="en-US"/>
        </w:rPr>
        <w:t>1.2. Пункт 6 Решения изложить в следующей редакции:</w:t>
      </w:r>
    </w:p>
    <w:p w14:paraId="2298000D" w14:textId="77777777" w:rsidR="006E0EE1" w:rsidRDefault="006E0EE1" w:rsidP="006E0EE1">
      <w:pPr>
        <w:shd w:val="clear" w:color="auto" w:fill="FFFFFF"/>
        <w:ind w:firstLine="539"/>
        <w:jc w:val="both"/>
        <w:rPr>
          <w:sz w:val="25"/>
          <w:szCs w:val="25"/>
          <w:lang w:eastAsia="en-US" w:bidi="en-US"/>
        </w:rPr>
      </w:pPr>
      <w:r w:rsidRPr="006E0EE1">
        <w:rPr>
          <w:sz w:val="25"/>
          <w:szCs w:val="25"/>
          <w:lang w:eastAsia="en-US" w:bidi="en-US"/>
        </w:rPr>
        <w:t>«6. 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.</w:t>
      </w:r>
    </w:p>
    <w:p w14:paraId="536901C4" w14:textId="487A9AF8" w:rsidR="00FA1430" w:rsidRPr="00FA1430" w:rsidRDefault="00FA1430" w:rsidP="006E0EE1">
      <w:pPr>
        <w:shd w:val="clear" w:color="auto" w:fill="FFFFFF"/>
        <w:ind w:firstLine="539"/>
        <w:jc w:val="both"/>
        <w:rPr>
          <w:b/>
          <w:sz w:val="25"/>
          <w:szCs w:val="25"/>
          <w:lang w:eastAsia="en-US" w:bidi="en-US"/>
        </w:rPr>
      </w:pPr>
      <w:r w:rsidRPr="00FA1430">
        <w:rPr>
          <w:sz w:val="25"/>
          <w:szCs w:val="25"/>
          <w:lang w:eastAsia="en-US" w:bidi="en-US"/>
        </w:rPr>
        <w:t>2. Настоящее решение вступает в силу со дня официального опубликования.</w:t>
      </w:r>
    </w:p>
    <w:p w14:paraId="7E75AA0B" w14:textId="77777777" w:rsidR="00FA1430" w:rsidRPr="00FA1430" w:rsidRDefault="00FA1430" w:rsidP="00FA1430">
      <w:pPr>
        <w:jc w:val="both"/>
        <w:rPr>
          <w:b/>
          <w:sz w:val="25"/>
          <w:szCs w:val="25"/>
          <w:lang w:eastAsia="en-US" w:bidi="en-US"/>
        </w:rPr>
      </w:pPr>
    </w:p>
    <w:p w14:paraId="03097324" w14:textId="77777777" w:rsidR="00FA1430" w:rsidRPr="00FA1430" w:rsidRDefault="00FA1430" w:rsidP="00FA1430">
      <w:pPr>
        <w:jc w:val="both"/>
        <w:rPr>
          <w:b/>
          <w:sz w:val="25"/>
          <w:szCs w:val="25"/>
          <w:lang w:eastAsia="en-US" w:bidi="en-US"/>
        </w:rPr>
      </w:pPr>
    </w:p>
    <w:p w14:paraId="1C92EB65" w14:textId="77777777" w:rsidR="00FA1430" w:rsidRPr="00FA1430" w:rsidRDefault="00FA1430" w:rsidP="00FA1430">
      <w:pPr>
        <w:jc w:val="both"/>
        <w:rPr>
          <w:b/>
          <w:sz w:val="25"/>
          <w:szCs w:val="25"/>
          <w:lang w:eastAsia="en-US" w:bidi="en-US"/>
        </w:rPr>
      </w:pPr>
      <w:r w:rsidRPr="00FA1430">
        <w:rPr>
          <w:b/>
          <w:sz w:val="25"/>
          <w:szCs w:val="25"/>
          <w:lang w:eastAsia="en-US" w:bidi="en-US"/>
        </w:rPr>
        <w:t>Глава сельского поселения                                                               Т.В. Черняков</w:t>
      </w:r>
    </w:p>
    <w:p w14:paraId="371B6B94" w14:textId="77777777" w:rsidR="00573BBD" w:rsidRDefault="00573BBD" w:rsidP="00573BBD">
      <w:pPr>
        <w:jc w:val="center"/>
      </w:pPr>
    </w:p>
    <w:p w14:paraId="31FACEC7" w14:textId="77777777" w:rsidR="00573BBD" w:rsidRDefault="00573BBD" w:rsidP="00573BBD">
      <w:pPr>
        <w:jc w:val="center"/>
      </w:pPr>
    </w:p>
    <w:p w14:paraId="7DDB831A" w14:textId="77777777" w:rsidR="00573BBD" w:rsidRDefault="00573BBD" w:rsidP="00573BBD">
      <w:pPr>
        <w:jc w:val="center"/>
      </w:pPr>
    </w:p>
    <w:p w14:paraId="69418257" w14:textId="77777777" w:rsidR="00573BBD" w:rsidRDefault="00573BBD" w:rsidP="00573BBD">
      <w:pPr>
        <w:jc w:val="center"/>
      </w:pPr>
    </w:p>
    <w:p w14:paraId="1132343A" w14:textId="77777777" w:rsidR="00573BBD" w:rsidRDefault="00573BBD" w:rsidP="00573BBD">
      <w:pPr>
        <w:jc w:val="center"/>
      </w:pPr>
    </w:p>
    <w:p w14:paraId="4E0A48C5" w14:textId="77777777" w:rsidR="00573BBD" w:rsidRDefault="00573BBD" w:rsidP="00573BBD">
      <w:pPr>
        <w:jc w:val="center"/>
      </w:pPr>
    </w:p>
    <w:p w14:paraId="7B969424" w14:textId="77777777" w:rsidR="00573BBD" w:rsidRDefault="00573BBD" w:rsidP="00573BBD">
      <w:pPr>
        <w:jc w:val="center"/>
      </w:pPr>
    </w:p>
    <w:p w14:paraId="02438462" w14:textId="2718C42C" w:rsidR="00FA1430" w:rsidRDefault="00FA1430" w:rsidP="00573BBD">
      <w:pPr>
        <w:rPr>
          <w:b/>
          <w:sz w:val="32"/>
          <w:szCs w:val="32"/>
        </w:rPr>
      </w:pPr>
    </w:p>
    <w:p w14:paraId="791F8D73" w14:textId="77777777" w:rsidR="00FA1430" w:rsidRDefault="00FA1430" w:rsidP="00573BBD">
      <w:pPr>
        <w:rPr>
          <w:b/>
          <w:sz w:val="32"/>
          <w:szCs w:val="32"/>
        </w:rPr>
      </w:pPr>
    </w:p>
    <w:p w14:paraId="4A826ACA" w14:textId="77777777" w:rsidR="00FA1430" w:rsidRDefault="00FA1430" w:rsidP="00573BBD">
      <w:pPr>
        <w:rPr>
          <w:b/>
          <w:sz w:val="32"/>
          <w:szCs w:val="32"/>
        </w:rPr>
      </w:pPr>
    </w:p>
    <w:p w14:paraId="0847A486" w14:textId="77777777" w:rsidR="00FA1430" w:rsidRDefault="00FA1430" w:rsidP="00573BBD">
      <w:pPr>
        <w:rPr>
          <w:b/>
          <w:sz w:val="32"/>
          <w:szCs w:val="32"/>
        </w:rPr>
      </w:pPr>
    </w:p>
    <w:p w14:paraId="3F7F53B0" w14:textId="77777777" w:rsidR="00FA1430" w:rsidRDefault="00FA1430" w:rsidP="00573BBD">
      <w:pPr>
        <w:rPr>
          <w:b/>
          <w:sz w:val="32"/>
          <w:szCs w:val="32"/>
        </w:rPr>
      </w:pPr>
    </w:p>
    <w:sectPr w:rsidR="00FA1430" w:rsidSect="00381D7C">
      <w:headerReference w:type="default" r:id="rId8"/>
      <w:pgSz w:w="11906" w:h="16838"/>
      <w:pgMar w:top="426" w:right="850" w:bottom="709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2A52" w14:textId="77777777" w:rsidR="0047321F" w:rsidRDefault="0047321F" w:rsidP="009D1891">
      <w:r>
        <w:separator/>
      </w:r>
    </w:p>
  </w:endnote>
  <w:endnote w:type="continuationSeparator" w:id="0">
    <w:p w14:paraId="5870C868" w14:textId="77777777" w:rsidR="0047321F" w:rsidRDefault="0047321F" w:rsidP="009D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ABF2" w14:textId="77777777" w:rsidR="0047321F" w:rsidRDefault="0047321F" w:rsidP="009D1891">
      <w:r>
        <w:separator/>
      </w:r>
    </w:p>
  </w:footnote>
  <w:footnote w:type="continuationSeparator" w:id="0">
    <w:p w14:paraId="177B76FF" w14:textId="77777777" w:rsidR="0047321F" w:rsidRDefault="0047321F" w:rsidP="009D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38AA" w14:textId="26F471CD" w:rsidR="00E171A9" w:rsidRDefault="00E171A9">
    <w:pPr>
      <w:pStyle w:val="ae"/>
      <w:jc w:val="right"/>
    </w:pPr>
  </w:p>
  <w:p w14:paraId="140D3022" w14:textId="77777777" w:rsidR="009D1891" w:rsidRDefault="009D18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BCD"/>
    <w:multiLevelType w:val="hybridMultilevel"/>
    <w:tmpl w:val="A0D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7C5C"/>
    <w:multiLevelType w:val="hybridMultilevel"/>
    <w:tmpl w:val="6C488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7A2A11"/>
    <w:multiLevelType w:val="hybridMultilevel"/>
    <w:tmpl w:val="179299EC"/>
    <w:lvl w:ilvl="0" w:tplc="6C28A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422BDD"/>
    <w:multiLevelType w:val="hybridMultilevel"/>
    <w:tmpl w:val="F33871E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1A55002"/>
    <w:multiLevelType w:val="hybridMultilevel"/>
    <w:tmpl w:val="E2D6D31A"/>
    <w:lvl w:ilvl="0" w:tplc="857453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6371BAA"/>
    <w:multiLevelType w:val="hybridMultilevel"/>
    <w:tmpl w:val="223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2D31"/>
    <w:multiLevelType w:val="hybridMultilevel"/>
    <w:tmpl w:val="DFF41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50ABB"/>
    <w:multiLevelType w:val="hybridMultilevel"/>
    <w:tmpl w:val="6C488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E10E49"/>
    <w:multiLevelType w:val="hybridMultilevel"/>
    <w:tmpl w:val="6C488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4863AD"/>
    <w:multiLevelType w:val="hybridMultilevel"/>
    <w:tmpl w:val="508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30282"/>
    <w:multiLevelType w:val="hybridMultilevel"/>
    <w:tmpl w:val="5928DFF4"/>
    <w:lvl w:ilvl="0" w:tplc="3F843D6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C9"/>
    <w:rsid w:val="00062560"/>
    <w:rsid w:val="00071EE5"/>
    <w:rsid w:val="000B453C"/>
    <w:rsid w:val="000D31FF"/>
    <w:rsid w:val="000F6354"/>
    <w:rsid w:val="00321E4D"/>
    <w:rsid w:val="00324AC0"/>
    <w:rsid w:val="00381D7C"/>
    <w:rsid w:val="003D0D70"/>
    <w:rsid w:val="003D2324"/>
    <w:rsid w:val="00441E87"/>
    <w:rsid w:val="0047321F"/>
    <w:rsid w:val="004752D3"/>
    <w:rsid w:val="004769FB"/>
    <w:rsid w:val="004946BD"/>
    <w:rsid w:val="00573BBD"/>
    <w:rsid w:val="005B1CF6"/>
    <w:rsid w:val="00606CA2"/>
    <w:rsid w:val="006D2E4A"/>
    <w:rsid w:val="006E0EE1"/>
    <w:rsid w:val="00705AD9"/>
    <w:rsid w:val="007A2FAF"/>
    <w:rsid w:val="007F7D9C"/>
    <w:rsid w:val="0087415E"/>
    <w:rsid w:val="008A3FE7"/>
    <w:rsid w:val="008D232C"/>
    <w:rsid w:val="008D45C9"/>
    <w:rsid w:val="0094158A"/>
    <w:rsid w:val="009915F6"/>
    <w:rsid w:val="009D1891"/>
    <w:rsid w:val="00AD0F25"/>
    <w:rsid w:val="00B247F4"/>
    <w:rsid w:val="00BB0C34"/>
    <w:rsid w:val="00C45589"/>
    <w:rsid w:val="00C45889"/>
    <w:rsid w:val="00CB09D9"/>
    <w:rsid w:val="00D84B45"/>
    <w:rsid w:val="00E171A9"/>
    <w:rsid w:val="00ED7399"/>
    <w:rsid w:val="00F65625"/>
    <w:rsid w:val="00F9453A"/>
    <w:rsid w:val="00FA1430"/>
    <w:rsid w:val="00FA2C69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D833"/>
  <w15:docId w15:val="{81F0A537-E42C-4723-8A31-8B51B63F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BBD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73BBD"/>
    <w:pPr>
      <w:jc w:val="center"/>
    </w:pPr>
    <w:rPr>
      <w:b/>
      <w:sz w:val="36"/>
      <w:lang w:val="x-none" w:eastAsia="x-none"/>
    </w:rPr>
  </w:style>
  <w:style w:type="character" w:customStyle="1" w:styleId="a5">
    <w:name w:val="Заголовок Знак"/>
    <w:basedOn w:val="a0"/>
    <w:link w:val="a4"/>
    <w:uiPriority w:val="99"/>
    <w:rsid w:val="00573BB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6">
    <w:name w:val="Абзац списка Знак"/>
    <w:link w:val="a7"/>
    <w:locked/>
    <w:rsid w:val="00573BBD"/>
    <w:rPr>
      <w:rFonts w:ascii="Times New Roman" w:eastAsia="Times New Roman" w:hAnsi="Times New Roman" w:cs="Times New Roman"/>
      <w:sz w:val="24"/>
      <w:lang w:val="en-US" w:bidi="en-US"/>
    </w:rPr>
  </w:style>
  <w:style w:type="paragraph" w:styleId="a7">
    <w:name w:val="List Paragraph"/>
    <w:basedOn w:val="a"/>
    <w:link w:val="a6"/>
    <w:uiPriority w:val="34"/>
    <w:qFormat/>
    <w:rsid w:val="00573BBD"/>
    <w:pPr>
      <w:ind w:left="720" w:firstLine="357"/>
      <w:contextualSpacing/>
    </w:pPr>
    <w:rPr>
      <w:sz w:val="24"/>
      <w:szCs w:val="22"/>
      <w:lang w:val="en-US" w:eastAsia="en-US" w:bidi="en-US"/>
    </w:rPr>
  </w:style>
  <w:style w:type="character" w:customStyle="1" w:styleId="ConsPlusNormal1">
    <w:name w:val="ConsPlusNormal1"/>
    <w:link w:val="ConsPlusNormal"/>
    <w:locked/>
    <w:rsid w:val="00573B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573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7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B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5B1C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semiHidden/>
    <w:rsid w:val="005B1C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B1C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B1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B1C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сноски1"/>
    <w:basedOn w:val="a"/>
    <w:link w:val="ab"/>
    <w:uiPriority w:val="99"/>
    <w:rsid w:val="005B1CF6"/>
    <w:pPr>
      <w:spacing w:after="200" w:line="276" w:lineRule="auto"/>
    </w:pPr>
    <w:rPr>
      <w:rFonts w:ascii="Calibri" w:hAnsi="Calibri"/>
      <w:vertAlign w:val="superscript"/>
      <w:lang w:val="x-none" w:eastAsia="x-none"/>
    </w:rPr>
  </w:style>
  <w:style w:type="character" w:styleId="ab">
    <w:name w:val="footnote reference"/>
    <w:link w:val="11"/>
    <w:uiPriority w:val="99"/>
    <w:rsid w:val="005B1CF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c">
    <w:name w:val="footnote text"/>
    <w:basedOn w:val="a"/>
    <w:link w:val="ad"/>
    <w:rsid w:val="005B1CF6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rsid w:val="005B1CF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9D1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9D18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D18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link w:val="af3"/>
    <w:rsid w:val="00381D7C"/>
    <w:rPr>
      <w:sz w:val="57"/>
      <w:szCs w:val="57"/>
      <w:shd w:val="clear" w:color="auto" w:fill="FFFFFF"/>
    </w:rPr>
  </w:style>
  <w:style w:type="paragraph" w:styleId="af3">
    <w:name w:val="Body Text"/>
    <w:basedOn w:val="a"/>
    <w:link w:val="af2"/>
    <w:rsid w:val="00381D7C"/>
    <w:pPr>
      <w:widowControl w:val="0"/>
      <w:shd w:val="clear" w:color="auto" w:fill="FFFFFF"/>
      <w:spacing w:before="600" w:line="525" w:lineRule="exact"/>
      <w:jc w:val="both"/>
    </w:pPr>
    <w:rPr>
      <w:rFonts w:asciiTheme="minorHAnsi" w:eastAsiaTheme="minorHAnsi" w:hAnsiTheme="minorHAnsi" w:cstheme="minorBidi"/>
      <w:sz w:val="57"/>
      <w:szCs w:val="5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81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381D7C"/>
    <w:rPr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81D7C"/>
    <w:pPr>
      <w:widowControl w:val="0"/>
      <w:shd w:val="clear" w:color="auto" w:fill="FFFFFF"/>
      <w:spacing w:before="420" w:after="300" w:line="322" w:lineRule="exact"/>
      <w:jc w:val="center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4">
    <w:name w:val="line number"/>
    <w:basedOn w:val="a0"/>
    <w:uiPriority w:val="99"/>
    <w:semiHidden/>
    <w:unhideWhenUsed/>
    <w:rsid w:val="00E171A9"/>
  </w:style>
  <w:style w:type="table" w:styleId="af5">
    <w:name w:val="Table Grid"/>
    <w:basedOn w:val="a1"/>
    <w:rsid w:val="00FA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E2C8-A942-4E59-AA8E-4B92BFC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К</dc:creator>
  <cp:lastModifiedBy>БК Администрация</cp:lastModifiedBy>
  <cp:revision>5</cp:revision>
  <cp:lastPrinted>2021-11-26T05:48:00Z</cp:lastPrinted>
  <dcterms:created xsi:type="dcterms:W3CDTF">2021-11-29T05:46:00Z</dcterms:created>
  <dcterms:modified xsi:type="dcterms:W3CDTF">2021-12-02T06:13:00Z</dcterms:modified>
</cp:coreProperties>
</file>